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5"/>
        <w:gridCol w:w="2052"/>
        <w:gridCol w:w="2227"/>
        <w:gridCol w:w="257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3772B1F" w:rsidR="00116FBB" w:rsidRPr="005E466D" w:rsidRDefault="008B005C" w:rsidP="008B005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Agricultural Sciences in Cluj –Napoca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15BC6DF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EE58CB2" w14:textId="77777777" w:rsidR="008B005C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lea Manastur 3-5 </w:t>
            </w:r>
          </w:p>
          <w:p w14:paraId="56E939F3" w14:textId="232A7826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0372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38ADB0C" w:rsidR="007967A9" w:rsidRPr="005E466D" w:rsidRDefault="008B005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ROU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67B62B1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mona Oros, Ph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1DCAAF5" w:rsidR="007967A9" w:rsidRPr="005E466D" w:rsidRDefault="008B005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2104C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Ka107@usamvcluj.ro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24BB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24BB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041AC6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10EC" w14:textId="77777777" w:rsidR="00A24BBF" w:rsidRDefault="00A24BBF">
      <w:r>
        <w:separator/>
      </w:r>
    </w:p>
  </w:endnote>
  <w:endnote w:type="continuationSeparator" w:id="0">
    <w:p w14:paraId="10C6CCB0" w14:textId="77777777" w:rsidR="00A24BBF" w:rsidRDefault="00A24BBF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EFEDCC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DFF4" w14:textId="77777777" w:rsidR="00A24BBF" w:rsidRDefault="00A24BBF">
      <w:r>
        <w:separator/>
      </w:r>
    </w:p>
  </w:footnote>
  <w:footnote w:type="continuationSeparator" w:id="0">
    <w:p w14:paraId="164F9D3D" w14:textId="77777777" w:rsidR="00A24BBF" w:rsidRDefault="00A2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05C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BBF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99C77365C44C8ED3D93768EA70CB" ma:contentTypeVersion="7" ma:contentTypeDescription="Creați un document nou." ma:contentTypeScope="" ma:versionID="d47805ecb792b7d79570b6b7bfcbce0b">
  <xsd:schema xmlns:xsd="http://www.w3.org/2001/XMLSchema" xmlns:xs="http://www.w3.org/2001/XMLSchema" xmlns:p="http://schemas.microsoft.com/office/2006/metadata/properties" xmlns:ns2="3b4dc00d-a84c-44a5-aecb-8757b6192390" targetNamespace="http://schemas.microsoft.com/office/2006/metadata/properties" ma:root="true" ma:fieldsID="734a19bd38cdd1e26b538107c2ec3c7c" ns2:_="">
    <xsd:import namespace="3b4dc00d-a84c-44a5-aecb-8757b61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el" minOccurs="0"/>
                <xsd:element ref="ns2:Actiu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00d-a84c-44a5-aecb-8757b61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el" ma:index="12" nillable="true" ma:displayName="Apel" ma:format="Dropdown" ma:internalName="Apel">
      <xsd:simpleType>
        <xsd:restriction base="dms:Choice">
          <xsd:enumeration value="2024"/>
          <xsd:enumeration value="2025"/>
          <xsd:enumeration value="2026"/>
          <xsd:enumeration value="2027"/>
        </xsd:restriction>
      </xsd:simpleType>
    </xsd:element>
    <xsd:element name="Actiune" ma:index="13" nillable="true" ma:displayName="Actiune" ma:format="Dropdown" ma:internalName="Actiune">
      <xsd:simpleType>
        <xsd:restriction base="dms:Choice">
          <xsd:enumeration value="KA131"/>
          <xsd:enumeration value="KA171"/>
          <xsd:enumeration value="KA2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l xmlns="3b4dc00d-a84c-44a5-aecb-8757b6192390" xsi:nil="true"/>
    <Actiune xmlns="3b4dc00d-a84c-44a5-aecb-8757b6192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AAC36-79D1-4DFC-9367-86206E0E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c00d-a84c-44a5-aecb-8757b61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b4dc00d-a84c-44a5-aecb-8757b6192390"/>
  </ds:schemaRefs>
</ds:datastoreItem>
</file>

<file path=customXml/itemProps4.xml><?xml version="1.0" encoding="utf-8"?>
<ds:datastoreItem xmlns:ds="http://schemas.openxmlformats.org/officeDocument/2006/customXml" ds:itemID="{8231244C-3F9E-403B-A612-9B02E93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95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AMV-Cluj</cp:lastModifiedBy>
  <cp:revision>2</cp:revision>
  <cp:lastPrinted>2013-11-06T08:46:00Z</cp:lastPrinted>
  <dcterms:created xsi:type="dcterms:W3CDTF">2026-03-28T13:36:00Z</dcterms:created>
  <dcterms:modified xsi:type="dcterms:W3CDTF">2026-03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C9499C77365C44C8ED3D93768EA70CB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